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A12" w14:textId="165B1C11" w:rsidR="00011F54" w:rsidRPr="00CF267D" w:rsidRDefault="00011F54" w:rsidP="00011F54">
      <w:pPr>
        <w:rPr>
          <w:rFonts w:asciiTheme="minorHAnsi" w:eastAsia="Batang" w:hAnsiTheme="minorHAnsi" w:cstheme="minorHAnsi"/>
          <w:sz w:val="22"/>
          <w:szCs w:val="22"/>
        </w:rPr>
      </w:pPr>
      <w:r w:rsidRPr="00CF267D">
        <w:rPr>
          <w:rFonts w:asciiTheme="minorHAnsi" w:eastAsia="Batang" w:hAnsiTheme="minorHAnsi" w:cstheme="minorHAnsi"/>
          <w:sz w:val="22"/>
          <w:szCs w:val="22"/>
        </w:rPr>
        <w:t xml:space="preserve">Allegato A (domanda di partecipazione short list) </w:t>
      </w:r>
    </w:p>
    <w:p w14:paraId="79CD338B" w14:textId="77777777" w:rsidR="00CF267D" w:rsidRPr="00CF267D" w:rsidRDefault="00011F54" w:rsidP="00011F54">
      <w:pPr>
        <w:jc w:val="right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                                                                           </w:t>
      </w:r>
    </w:p>
    <w:p w14:paraId="30FE6BB3" w14:textId="77777777" w:rsidR="00CF267D" w:rsidRPr="00CF267D" w:rsidRDefault="00011F54" w:rsidP="00011F54">
      <w:pPr>
        <w:jc w:val="right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 Al coordinatore dell'Ufficio di Piano Ambito N32 </w:t>
      </w:r>
    </w:p>
    <w:p w14:paraId="20953670" w14:textId="2ADE6611" w:rsidR="00011F54" w:rsidRPr="00CF267D" w:rsidRDefault="00011F54" w:rsidP="00011F54">
      <w:pPr>
        <w:jc w:val="right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Comune Capofila Sant’Antonio Abate </w:t>
      </w:r>
    </w:p>
    <w:p w14:paraId="5569C3E3" w14:textId="667F82A4" w:rsidR="00011F54" w:rsidRPr="00CF267D" w:rsidRDefault="00011F54" w:rsidP="00011F54">
      <w:pPr>
        <w:jc w:val="right"/>
        <w:rPr>
          <w:rFonts w:asciiTheme="minorHAnsi" w:eastAsia="Batang" w:hAnsiTheme="minorHAnsi" w:cstheme="minorHAnsi"/>
        </w:rPr>
      </w:pPr>
      <w:proofErr w:type="spellStart"/>
      <w:r w:rsidRPr="00CF267D">
        <w:rPr>
          <w:rFonts w:asciiTheme="minorHAnsi" w:eastAsia="Batang" w:hAnsiTheme="minorHAnsi" w:cstheme="minorHAnsi"/>
        </w:rPr>
        <w:t>Pec</w:t>
      </w:r>
      <w:proofErr w:type="spellEnd"/>
      <w:r w:rsidRPr="00CF267D">
        <w:rPr>
          <w:rFonts w:asciiTheme="minorHAnsi" w:eastAsia="Batang" w:hAnsiTheme="minorHAnsi" w:cstheme="minorHAnsi"/>
        </w:rPr>
        <w:t xml:space="preserve">: </w:t>
      </w:r>
      <w:r w:rsidRPr="00260C38">
        <w:rPr>
          <w:rFonts w:asciiTheme="minorHAnsi" w:eastAsia="Batang" w:hAnsiTheme="minorHAnsi" w:cstheme="minorHAnsi"/>
          <w:u w:val="single"/>
        </w:rPr>
        <w:t>protocollo.comunesantantonioabate@pec.it</w:t>
      </w:r>
    </w:p>
    <w:p w14:paraId="697C3F40" w14:textId="77777777" w:rsidR="00011F54" w:rsidRPr="00CF267D" w:rsidRDefault="00011F54" w:rsidP="00011F54">
      <w:pPr>
        <w:rPr>
          <w:rFonts w:asciiTheme="minorHAnsi" w:eastAsia="Batang" w:hAnsiTheme="minorHAnsi" w:cstheme="minorHAnsi"/>
        </w:rPr>
      </w:pPr>
    </w:p>
    <w:p w14:paraId="264468A2" w14:textId="3B1479B1" w:rsidR="00011F54" w:rsidRPr="00CF267D" w:rsidRDefault="00011F54" w:rsidP="00011F54">
      <w:pPr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Oggetto: per la costituzione di una short list per l’affidamento di incarichi professionali, ad esperti con partita IVA, per la costituzione delle Equipe Multidisciplinari programmate nell’ambito del PON Inclusione 2014/2020 – avviso 3/2016. Azione A.1.c.5</w:t>
      </w:r>
    </w:p>
    <w:p w14:paraId="15089A48" w14:textId="77777777" w:rsidR="00011F54" w:rsidRPr="00CF267D" w:rsidRDefault="00011F54" w:rsidP="00011F54">
      <w:pPr>
        <w:rPr>
          <w:rFonts w:asciiTheme="minorHAnsi" w:eastAsia="Batang" w:hAnsiTheme="minorHAnsi" w:cstheme="minorHAnsi"/>
        </w:rPr>
      </w:pPr>
    </w:p>
    <w:p w14:paraId="3E27CB3E" w14:textId="77777777" w:rsidR="00011F54" w:rsidRPr="00CF267D" w:rsidRDefault="00011F54" w:rsidP="00011F54">
      <w:pPr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.I1/la sottoscritto/a____________________________________ nato/a_______________  il , _______________residente in alla Via _____________________ n.______ Telefono___________________ , E-mail__________________________</w:t>
      </w:r>
    </w:p>
    <w:p w14:paraId="5328152E" w14:textId="77777777" w:rsidR="00011F54" w:rsidRPr="00CF267D" w:rsidRDefault="00011F54" w:rsidP="00011F54">
      <w:pPr>
        <w:jc w:val="center"/>
        <w:rPr>
          <w:rFonts w:asciiTheme="minorHAnsi" w:eastAsia="Batang" w:hAnsiTheme="minorHAnsi" w:cstheme="minorHAnsi"/>
        </w:rPr>
      </w:pPr>
    </w:p>
    <w:p w14:paraId="5F6FEEE3" w14:textId="43C157C2" w:rsidR="00011F54" w:rsidRPr="00CF267D" w:rsidRDefault="00011F54" w:rsidP="00011F54">
      <w:pPr>
        <w:jc w:val="center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CHIEDE</w:t>
      </w:r>
    </w:p>
    <w:p w14:paraId="6B508358" w14:textId="77777777" w:rsidR="00011F54" w:rsidRPr="00CF267D" w:rsidRDefault="00011F54" w:rsidP="00011F54">
      <w:pPr>
        <w:jc w:val="center"/>
        <w:rPr>
          <w:rFonts w:asciiTheme="minorHAnsi" w:eastAsia="Batang" w:hAnsiTheme="minorHAnsi" w:cstheme="minorHAnsi"/>
        </w:rPr>
      </w:pPr>
    </w:p>
    <w:p w14:paraId="60474B9F" w14:textId="00C3C48A" w:rsidR="00011F54" w:rsidRPr="00CF267D" w:rsidRDefault="00011F54" w:rsidP="00011F54">
      <w:pPr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di essere iscritto/a alla short list per la figura </w:t>
      </w:r>
      <w:proofErr w:type="gramStart"/>
      <w:r w:rsidRPr="00CF267D">
        <w:rPr>
          <w:rFonts w:asciiTheme="minorHAnsi" w:eastAsia="Batang" w:hAnsiTheme="minorHAnsi" w:cstheme="minorHAnsi"/>
        </w:rPr>
        <w:t>di:_</w:t>
      </w:r>
      <w:proofErr w:type="gramEnd"/>
      <w:r w:rsidRPr="00CF267D">
        <w:rPr>
          <w:rFonts w:asciiTheme="minorHAnsi" w:eastAsia="Batang" w:hAnsiTheme="minorHAnsi" w:cstheme="minorHAnsi"/>
        </w:rPr>
        <w:t xml:space="preserve">________________________________________   </w:t>
      </w:r>
    </w:p>
    <w:p w14:paraId="49737381" w14:textId="77777777" w:rsidR="00011F54" w:rsidRPr="00CF267D" w:rsidRDefault="00011F54" w:rsidP="00011F54">
      <w:pPr>
        <w:rPr>
          <w:rFonts w:asciiTheme="minorHAnsi" w:eastAsia="Batang" w:hAnsiTheme="minorHAnsi" w:cstheme="minorHAnsi"/>
        </w:rPr>
      </w:pPr>
    </w:p>
    <w:p w14:paraId="2A2D0601" w14:textId="4FDD5A69" w:rsidR="00011F54" w:rsidRPr="00CF267D" w:rsidRDefault="00011F54" w:rsidP="00011F54">
      <w:pPr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A tal fine, consapevole della responsabilità che si assume e delle sanzioni stabilite dalla Legge nei confronti di chi attesta il falso e delle sanzioni richiamate dall'art. 76 D.P.R. 445 de128/12/2000, in forma di autocertificazione - ai sensi degli artt. 46 e 47 del D.P.R. n° 445 del 28/12/2000 </w:t>
      </w:r>
    </w:p>
    <w:p w14:paraId="6F16A4A2" w14:textId="77777777" w:rsidR="00011F54" w:rsidRPr="00CF267D" w:rsidRDefault="00011F54" w:rsidP="00011F54">
      <w:pPr>
        <w:rPr>
          <w:rFonts w:asciiTheme="minorHAnsi" w:eastAsia="Batang" w:hAnsiTheme="minorHAnsi" w:cstheme="minorHAnsi"/>
        </w:rPr>
      </w:pPr>
    </w:p>
    <w:p w14:paraId="1C4C15C7" w14:textId="7C48F9AD" w:rsidR="00011F54" w:rsidRPr="00CF267D" w:rsidRDefault="00011F54" w:rsidP="00011F54">
      <w:pPr>
        <w:jc w:val="center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DICHIARA</w:t>
      </w:r>
    </w:p>
    <w:p w14:paraId="169F6127" w14:textId="77777777" w:rsidR="00011F54" w:rsidRPr="00CF267D" w:rsidRDefault="00011F54" w:rsidP="00011F54">
      <w:pPr>
        <w:jc w:val="center"/>
        <w:rPr>
          <w:rFonts w:asciiTheme="minorHAnsi" w:eastAsia="Batang" w:hAnsiTheme="minorHAnsi" w:cstheme="minorHAnsi"/>
        </w:rPr>
      </w:pPr>
    </w:p>
    <w:p w14:paraId="01C50B45" w14:textId="4F6571E5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bookmarkStart w:id="0" w:name="_Hlk74310897"/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avere la cittadinanza italiana o di uno dei Paesi dell'U.E. o di altro </w:t>
      </w:r>
      <w:bookmarkEnd w:id="0"/>
      <w:r w:rsidRPr="00CF267D">
        <w:rPr>
          <w:rFonts w:asciiTheme="minorHAnsi" w:eastAsia="Batang" w:hAnsiTheme="minorHAnsi" w:cstheme="minorHAnsi"/>
        </w:rPr>
        <w:t>Stato _________________;</w:t>
      </w:r>
    </w:p>
    <w:p w14:paraId="26BFD5DE" w14:textId="77777777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essere iscritto nelle liste elettorali del Comune di________________ ovvero non essere iscritto o essere stato cancellato per i seguenti motivi_____________________  </w:t>
      </w:r>
    </w:p>
    <w:p w14:paraId="2DEC3CB9" w14:textId="4A7BB85C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non essere stato destituito o dispensato dall'impiego, ovvero di non essere stato licenziato da una Pubblica Amministrazione per persistente insufficiente rendimento ovvero a seguito dell'accertamento che l'impiego verme conseguito mediante la produzione di- documenti falsi e comunque con mezzi fraudolenti; </w:t>
      </w:r>
    </w:p>
    <w:p w14:paraId="5AE25F58" w14:textId="04EF8302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non aver riportato condanne penali o altre misure che escludono dalla nomina, o siano causa di destituzione da impieghi presso le Pubbliche Amministrazioni e di non avere procedimenti penali pendenti, in caso contrario, in luogo di tali dichiarazioni, vanno indicate le eventuali condanne e/o gli eventuali carichi pendenti; </w:t>
      </w:r>
    </w:p>
    <w:p w14:paraId="36A103E0" w14:textId="77777777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essere in possesso del seguente titolo di studio:</w:t>
      </w:r>
    </w:p>
    <w:p w14:paraId="71500882" w14:textId="77777777" w:rsidR="00011F54" w:rsidRPr="00CF267D" w:rsidRDefault="00011F54" w:rsidP="00011F54">
      <w:pPr>
        <w:pStyle w:val="Paragrafoelenco"/>
        <w:numPr>
          <w:ilvl w:val="0"/>
          <w:numId w:val="12"/>
        </w:numPr>
        <w:jc w:val="both"/>
        <w:rPr>
          <w:rFonts w:eastAsia="Batang" w:cstheme="minorHAnsi"/>
          <w:sz w:val="24"/>
          <w:szCs w:val="24"/>
        </w:rPr>
      </w:pPr>
      <w:r w:rsidRPr="00CF267D">
        <w:rPr>
          <w:rFonts w:eastAsia="Batang" w:cstheme="minorHAnsi"/>
          <w:sz w:val="24"/>
          <w:szCs w:val="24"/>
        </w:rPr>
        <w:t xml:space="preserve">Triennale </w:t>
      </w:r>
    </w:p>
    <w:p w14:paraId="4DC4E677" w14:textId="77777777" w:rsidR="00011F54" w:rsidRPr="00CF267D" w:rsidRDefault="00011F54" w:rsidP="00011F54">
      <w:pPr>
        <w:pStyle w:val="Paragrafoelenco"/>
        <w:numPr>
          <w:ilvl w:val="0"/>
          <w:numId w:val="12"/>
        </w:numPr>
        <w:jc w:val="both"/>
        <w:rPr>
          <w:rFonts w:eastAsia="Batang" w:cstheme="minorHAnsi"/>
          <w:sz w:val="24"/>
          <w:szCs w:val="24"/>
        </w:rPr>
      </w:pPr>
      <w:r w:rsidRPr="00CF267D">
        <w:rPr>
          <w:rFonts w:eastAsia="Batang" w:cstheme="minorHAnsi"/>
          <w:sz w:val="24"/>
          <w:szCs w:val="24"/>
        </w:rPr>
        <w:t xml:space="preserve">Magistrale </w:t>
      </w:r>
    </w:p>
    <w:p w14:paraId="3A8C6366" w14:textId="3AC109E3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conseguit</w:t>
      </w:r>
      <w:r w:rsidR="00260C38">
        <w:rPr>
          <w:rFonts w:asciiTheme="minorHAnsi" w:eastAsia="Batang" w:hAnsiTheme="minorHAnsi" w:cstheme="minorHAnsi"/>
        </w:rPr>
        <w:t>o</w:t>
      </w:r>
      <w:r w:rsidRPr="00CF267D">
        <w:rPr>
          <w:rFonts w:asciiTheme="minorHAnsi" w:eastAsia="Batang" w:hAnsiTheme="minorHAnsi" w:cstheme="minorHAnsi"/>
        </w:rPr>
        <w:t xml:space="preserve"> il__________________</w:t>
      </w:r>
      <w:proofErr w:type="gramStart"/>
      <w:r w:rsidRPr="00CF267D">
        <w:rPr>
          <w:rFonts w:asciiTheme="minorHAnsi" w:eastAsia="Batang" w:hAnsiTheme="minorHAnsi" w:cstheme="minorHAnsi"/>
        </w:rPr>
        <w:t>_  ;</w:t>
      </w:r>
      <w:proofErr w:type="gramEnd"/>
      <w:r w:rsidRPr="00CF267D">
        <w:rPr>
          <w:rFonts w:asciiTheme="minorHAnsi" w:eastAsia="Batang" w:hAnsiTheme="minorHAnsi" w:cstheme="minorHAnsi"/>
        </w:rPr>
        <w:t xml:space="preserve"> presso_________________  ; con la seguente votazione ___________</w:t>
      </w:r>
      <w:r w:rsidR="00260C38">
        <w:rPr>
          <w:rFonts w:asciiTheme="minorHAnsi" w:eastAsia="Batang" w:hAnsiTheme="minorHAnsi" w:cstheme="minorHAnsi"/>
        </w:rPr>
        <w:t>_____</w:t>
      </w:r>
    </w:p>
    <w:p w14:paraId="4DEEC5FF" w14:textId="77777777" w:rsidR="00260C38" w:rsidRDefault="00260C38" w:rsidP="00011F54">
      <w:pPr>
        <w:jc w:val="both"/>
        <w:rPr>
          <w:rFonts w:asciiTheme="minorHAnsi" w:eastAsia="Batang" w:hAnsiTheme="minorHAnsi" w:cstheme="minorHAnsi"/>
        </w:rPr>
      </w:pPr>
    </w:p>
    <w:p w14:paraId="1CE3AAEF" w14:textId="1AA52E52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OPPURE </w:t>
      </w:r>
    </w:p>
    <w:p w14:paraId="0517E9EF" w14:textId="77777777" w:rsidR="00260C38" w:rsidRDefault="00260C38" w:rsidP="00011F54">
      <w:pPr>
        <w:jc w:val="both"/>
        <w:rPr>
          <w:rFonts w:ascii="Segoe UI Symbol" w:eastAsia="Batang" w:hAnsi="Segoe UI Symbol" w:cs="Segoe UI Symbol"/>
        </w:rPr>
      </w:pPr>
    </w:p>
    <w:p w14:paraId="4DCB723C" w14:textId="53AB454B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essere in possesso di titolo equipollente ai sensi del seguente riferimento normativo_______________________;</w:t>
      </w:r>
      <w:r w:rsidR="00260C38">
        <w:rPr>
          <w:rFonts w:asciiTheme="minorHAnsi" w:eastAsia="Batang" w:hAnsiTheme="minorHAnsi" w:cstheme="minorHAnsi"/>
        </w:rPr>
        <w:t xml:space="preserve"> </w:t>
      </w:r>
      <w:r w:rsidRPr="00CF267D">
        <w:rPr>
          <w:rFonts w:asciiTheme="minorHAnsi" w:eastAsia="Batang" w:hAnsiTheme="minorHAnsi" w:cstheme="minorHAnsi"/>
        </w:rPr>
        <w:t>conseguit</w:t>
      </w:r>
      <w:r w:rsidR="00260C38">
        <w:rPr>
          <w:rFonts w:asciiTheme="minorHAnsi" w:eastAsia="Batang" w:hAnsiTheme="minorHAnsi" w:cstheme="minorHAnsi"/>
        </w:rPr>
        <w:t xml:space="preserve">o il </w:t>
      </w:r>
      <w:r w:rsidRPr="00CF267D">
        <w:rPr>
          <w:rFonts w:asciiTheme="minorHAnsi" w:eastAsia="Batang" w:hAnsiTheme="minorHAnsi" w:cstheme="minorHAnsi"/>
        </w:rPr>
        <w:t xml:space="preserve">___________ presso____________________   con la seguente votazione__________________ </w:t>
      </w:r>
    </w:p>
    <w:p w14:paraId="28C45145" w14:textId="0EDDA8F0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lastRenderedPageBreak/>
        <w:t>❑</w:t>
      </w:r>
      <w:r w:rsidRPr="00CF267D">
        <w:rPr>
          <w:rFonts w:asciiTheme="minorHAnsi" w:eastAsia="Batang" w:hAnsiTheme="minorHAnsi" w:cstheme="minorHAnsi"/>
        </w:rPr>
        <w:t xml:space="preserve"> di essere iscritto/a all'Ordine Professionale (se previsto dal profilo) (specificare) ____________________   in data ___________________ </w:t>
      </w:r>
    </w:p>
    <w:p w14:paraId="30CAB0DC" w14:textId="4B251DC0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avere conoscenza della lingua italiana scritta e parlata (solo per i canditati di nazionalità straniera); </w:t>
      </w:r>
    </w:p>
    <w:p w14:paraId="70886802" w14:textId="6C90919C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non avere in atto altro rapporto di lavoro subordinato o di collaborazione con datori di lavoro pubblici o privati; in caso contrario va indicato in tipo di rapporto di lavoro, il datore di lavoro e l'assenza di situazioni di incompatibilità richiamate dal D.Lgs n. 165 del 2001 e </w:t>
      </w:r>
      <w:proofErr w:type="spellStart"/>
      <w:proofErr w:type="gramStart"/>
      <w:r w:rsidRPr="00CF267D">
        <w:rPr>
          <w:rFonts w:asciiTheme="minorHAnsi" w:eastAsia="Batang" w:hAnsiTheme="minorHAnsi" w:cstheme="minorHAnsi"/>
        </w:rPr>
        <w:t>ss.mm.ii</w:t>
      </w:r>
      <w:proofErr w:type="spellEnd"/>
      <w:proofErr w:type="gramEnd"/>
      <w:r w:rsidRPr="00CF267D">
        <w:rPr>
          <w:rFonts w:asciiTheme="minorHAnsi" w:eastAsia="Batang" w:hAnsiTheme="minorHAnsi" w:cstheme="minorHAnsi"/>
        </w:rPr>
        <w:t>; ________________________________________________________________________________</w:t>
      </w:r>
    </w:p>
    <w:p w14:paraId="012EFE25" w14:textId="77777777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</w:p>
    <w:p w14:paraId="3E66553A" w14:textId="77777777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________________________________________________________________________________</w:t>
      </w:r>
    </w:p>
    <w:p w14:paraId="70461E7F" w14:textId="77777777" w:rsidR="00011F54" w:rsidRPr="00CF267D" w:rsidRDefault="00011F54" w:rsidP="00011F54">
      <w:pPr>
        <w:jc w:val="both"/>
        <w:rPr>
          <w:rFonts w:asciiTheme="minorHAnsi" w:eastAsia="Batang" w:hAnsiTheme="minorHAnsi" w:cstheme="minorHAnsi"/>
        </w:rPr>
      </w:pPr>
    </w:p>
    <w:p w14:paraId="3DE92DE4" w14:textId="736897A2" w:rsidR="00011F54" w:rsidRPr="00CF267D" w:rsidRDefault="00011F54" w:rsidP="00011F54">
      <w:pPr>
        <w:tabs>
          <w:tab w:val="left" w:pos="224"/>
        </w:tabs>
        <w:spacing w:line="343" w:lineRule="auto"/>
        <w:rPr>
          <w:rFonts w:asciiTheme="minorHAnsi" w:eastAsia="Arial" w:hAnsiTheme="minorHAnsi" w:cstheme="minorHAnsi"/>
        </w:rPr>
      </w:pPr>
      <w:bookmarkStart w:id="1" w:name="_Hlk74311176"/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</w:t>
      </w:r>
      <w:bookmarkEnd w:id="1"/>
      <w:r w:rsidRPr="00CF267D">
        <w:rPr>
          <w:rFonts w:asciiTheme="minorHAnsi" w:eastAsia="Batang" w:hAnsiTheme="minorHAnsi" w:cstheme="minorHAnsi"/>
        </w:rPr>
        <w:t xml:space="preserve">Di essere informati </w:t>
      </w:r>
      <w:r w:rsidR="00260C38">
        <w:rPr>
          <w:rFonts w:asciiTheme="minorHAnsi" w:eastAsia="Batang" w:hAnsiTheme="minorHAnsi" w:cstheme="minorHAnsi"/>
        </w:rPr>
        <w:t xml:space="preserve">che </w:t>
      </w:r>
      <w:r w:rsidRPr="00CF267D">
        <w:rPr>
          <w:rFonts w:asciiTheme="minorHAnsi" w:eastAsia="Batang" w:hAnsiTheme="minorHAnsi" w:cstheme="minorHAnsi"/>
        </w:rPr>
        <w:t xml:space="preserve">i dati </w:t>
      </w:r>
      <w:r w:rsidRPr="00CF267D">
        <w:rPr>
          <w:rFonts w:asciiTheme="minorHAnsi" w:eastAsia="Arial" w:hAnsiTheme="minorHAnsi" w:cstheme="minorHAnsi"/>
        </w:rPr>
        <w:t>saranno trattati nel rispetto delle vigenti disposizioni e comunque utilizzati esclusivamente per le finalità del presente Avviso.</w:t>
      </w:r>
    </w:p>
    <w:p w14:paraId="578DB045" w14:textId="71B035E2" w:rsidR="000C6032" w:rsidRPr="00CF267D" w:rsidRDefault="000C6032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possedere l’</w:t>
      </w:r>
      <w:proofErr w:type="spellStart"/>
      <w:r w:rsidRPr="00CF267D">
        <w:rPr>
          <w:rFonts w:asciiTheme="minorHAnsi" w:eastAsia="Batang" w:hAnsiTheme="minorHAnsi" w:cstheme="minorHAnsi"/>
        </w:rPr>
        <w:t>idonietà</w:t>
      </w:r>
      <w:proofErr w:type="spellEnd"/>
      <w:r w:rsidRPr="00CF267D">
        <w:rPr>
          <w:rFonts w:asciiTheme="minorHAnsi" w:eastAsia="Batang" w:hAnsiTheme="minorHAnsi" w:cstheme="minorHAnsi"/>
        </w:rPr>
        <w:t xml:space="preserve"> psicofisica all’impiego;</w:t>
      </w:r>
    </w:p>
    <w:p w14:paraId="555EEACE" w14:textId="3562C431" w:rsidR="000C6032" w:rsidRPr="00CF267D" w:rsidRDefault="000C6032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essere titolare di partita IVA;</w:t>
      </w:r>
    </w:p>
    <w:p w14:paraId="743E0EED" w14:textId="2AE09A65" w:rsidR="000C6032" w:rsidRPr="00CF267D" w:rsidRDefault="000C6032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essere titolare di polizza assicurativa professionale </w:t>
      </w:r>
    </w:p>
    <w:p w14:paraId="058FE458" w14:textId="0900CA71" w:rsidR="000C6032" w:rsidRPr="00CF267D" w:rsidRDefault="000C6032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</w:t>
      </w:r>
      <w:r w:rsidR="00260C38">
        <w:rPr>
          <w:rFonts w:asciiTheme="minorHAnsi" w:eastAsia="Batang" w:hAnsiTheme="minorHAnsi" w:cstheme="minorHAnsi"/>
        </w:rPr>
        <w:t xml:space="preserve">non </w:t>
      </w:r>
      <w:r w:rsidRPr="00CF267D">
        <w:rPr>
          <w:rFonts w:asciiTheme="minorHAnsi" w:eastAsia="Batang" w:hAnsiTheme="minorHAnsi" w:cstheme="minorHAnsi"/>
        </w:rPr>
        <w:t>avere pendenze di natura tributaria</w:t>
      </w:r>
    </w:p>
    <w:p w14:paraId="025BC967" w14:textId="43D6D3BA" w:rsidR="000C6032" w:rsidRPr="00CF267D" w:rsidRDefault="000C6032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="Segoe UI Symbol" w:eastAsia="Batang" w:hAnsi="Segoe UI Symbol" w:cs="Segoe UI Symbol"/>
        </w:rPr>
        <w:t>❑</w:t>
      </w:r>
      <w:r w:rsidRPr="00CF267D">
        <w:rPr>
          <w:rFonts w:asciiTheme="minorHAnsi" w:eastAsia="Batang" w:hAnsiTheme="minorHAnsi" w:cstheme="minorHAnsi"/>
        </w:rPr>
        <w:t xml:space="preserve"> di accettare integralmente le condizioni previste nel presente avviso.</w:t>
      </w:r>
    </w:p>
    <w:p w14:paraId="23855DB7" w14:textId="4E68F279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</w:p>
    <w:p w14:paraId="2B2AE041" w14:textId="75373C9B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Allegati: </w:t>
      </w:r>
    </w:p>
    <w:p w14:paraId="61D3AE3B" w14:textId="0E8E2248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1. Fotocopia di un valido documento di riconoscimento;</w:t>
      </w:r>
    </w:p>
    <w:p w14:paraId="4250CE35" w14:textId="46BB061D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>2. Curriculum Vitae</w:t>
      </w:r>
    </w:p>
    <w:p w14:paraId="0FE66759" w14:textId="15176886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</w:p>
    <w:p w14:paraId="3E119015" w14:textId="71E92151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Luogo e data  </w:t>
      </w:r>
    </w:p>
    <w:p w14:paraId="17B00B6D" w14:textId="03E91C2F" w:rsidR="00CF267D" w:rsidRPr="00CF267D" w:rsidRDefault="00CF267D" w:rsidP="00011F54">
      <w:pPr>
        <w:jc w:val="both"/>
        <w:rPr>
          <w:rFonts w:asciiTheme="minorHAnsi" w:eastAsia="Batang" w:hAnsiTheme="minorHAnsi" w:cstheme="minorHAnsi"/>
        </w:rPr>
      </w:pPr>
      <w:r w:rsidRPr="00CF267D">
        <w:rPr>
          <w:rFonts w:asciiTheme="minorHAnsi" w:eastAsia="Batang" w:hAnsiTheme="minorHAnsi" w:cstheme="minorHAnsi"/>
        </w:rPr>
        <w:t xml:space="preserve">                                                                    Firma</w:t>
      </w:r>
    </w:p>
    <w:p w14:paraId="20EAE84E" w14:textId="392490D8" w:rsidR="00CF267D" w:rsidRPr="00CF267D" w:rsidRDefault="00CF267D" w:rsidP="00011F54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CF267D">
        <w:rPr>
          <w:rFonts w:asciiTheme="minorHAnsi" w:eastAsia="Batang" w:hAnsiTheme="minorHAnsi" w:cstheme="minorHAnsi"/>
          <w:sz w:val="22"/>
          <w:szCs w:val="22"/>
        </w:rPr>
        <w:t xml:space="preserve">                                                ______________________________</w:t>
      </w:r>
    </w:p>
    <w:sectPr w:rsidR="00CF267D" w:rsidRPr="00CF267D" w:rsidSect="00313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4013"/>
      </v:shape>
    </w:pict>
  </w:numPicBullet>
  <w:abstractNum w:abstractNumId="0" w15:restartNumberingAfterBreak="0">
    <w:nsid w:val="046D7458"/>
    <w:multiLevelType w:val="hybridMultilevel"/>
    <w:tmpl w:val="A03A63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6CA"/>
    <w:multiLevelType w:val="hybridMultilevel"/>
    <w:tmpl w:val="E4A87D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977"/>
    <w:multiLevelType w:val="hybridMultilevel"/>
    <w:tmpl w:val="8BE8E0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0C8"/>
    <w:multiLevelType w:val="hybridMultilevel"/>
    <w:tmpl w:val="79F66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450"/>
    <w:multiLevelType w:val="hybridMultilevel"/>
    <w:tmpl w:val="42E23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02F"/>
    <w:multiLevelType w:val="hybridMultilevel"/>
    <w:tmpl w:val="DF16FE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14D"/>
    <w:multiLevelType w:val="hybridMultilevel"/>
    <w:tmpl w:val="F5623B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D31E54"/>
    <w:multiLevelType w:val="hybridMultilevel"/>
    <w:tmpl w:val="78E8DE3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BF16DC"/>
    <w:multiLevelType w:val="hybridMultilevel"/>
    <w:tmpl w:val="79844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200EE"/>
    <w:multiLevelType w:val="hybridMultilevel"/>
    <w:tmpl w:val="C8F05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27E1"/>
    <w:multiLevelType w:val="hybridMultilevel"/>
    <w:tmpl w:val="1A0485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E2DC0"/>
    <w:multiLevelType w:val="hybridMultilevel"/>
    <w:tmpl w:val="9D902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75"/>
    <w:rsid w:val="000030CF"/>
    <w:rsid w:val="000044C7"/>
    <w:rsid w:val="000112D3"/>
    <w:rsid w:val="00011F54"/>
    <w:rsid w:val="00012822"/>
    <w:rsid w:val="00014B64"/>
    <w:rsid w:val="00017817"/>
    <w:rsid w:val="00021321"/>
    <w:rsid w:val="00023542"/>
    <w:rsid w:val="00024D9D"/>
    <w:rsid w:val="00036284"/>
    <w:rsid w:val="00065FEF"/>
    <w:rsid w:val="00065FFF"/>
    <w:rsid w:val="00067E1E"/>
    <w:rsid w:val="00083678"/>
    <w:rsid w:val="00083B21"/>
    <w:rsid w:val="000855BF"/>
    <w:rsid w:val="00096167"/>
    <w:rsid w:val="000A5EF9"/>
    <w:rsid w:val="000A6E62"/>
    <w:rsid w:val="000B0D28"/>
    <w:rsid w:val="000C2436"/>
    <w:rsid w:val="000C6032"/>
    <w:rsid w:val="000D7325"/>
    <w:rsid w:val="000D7382"/>
    <w:rsid w:val="000E0B36"/>
    <w:rsid w:val="000E7C8D"/>
    <w:rsid w:val="000F73E6"/>
    <w:rsid w:val="00132855"/>
    <w:rsid w:val="00134E04"/>
    <w:rsid w:val="00135AE6"/>
    <w:rsid w:val="00151342"/>
    <w:rsid w:val="001671C7"/>
    <w:rsid w:val="001764C7"/>
    <w:rsid w:val="00177705"/>
    <w:rsid w:val="00181360"/>
    <w:rsid w:val="00191947"/>
    <w:rsid w:val="001A4131"/>
    <w:rsid w:val="001B40E8"/>
    <w:rsid w:val="001E6429"/>
    <w:rsid w:val="001F205D"/>
    <w:rsid w:val="001F3D5B"/>
    <w:rsid w:val="00207215"/>
    <w:rsid w:val="00211CB0"/>
    <w:rsid w:val="00212FF0"/>
    <w:rsid w:val="00215B0C"/>
    <w:rsid w:val="00241EF3"/>
    <w:rsid w:val="00243E62"/>
    <w:rsid w:val="00245FD0"/>
    <w:rsid w:val="00260C38"/>
    <w:rsid w:val="00261DC2"/>
    <w:rsid w:val="0026654B"/>
    <w:rsid w:val="00267FD4"/>
    <w:rsid w:val="00275AEF"/>
    <w:rsid w:val="00292690"/>
    <w:rsid w:val="00294621"/>
    <w:rsid w:val="002A0B34"/>
    <w:rsid w:val="002A252F"/>
    <w:rsid w:val="002A62A8"/>
    <w:rsid w:val="002E45DA"/>
    <w:rsid w:val="002E51EF"/>
    <w:rsid w:val="002F4B75"/>
    <w:rsid w:val="002F55D1"/>
    <w:rsid w:val="003133E3"/>
    <w:rsid w:val="00313698"/>
    <w:rsid w:val="00313BFC"/>
    <w:rsid w:val="00314FB8"/>
    <w:rsid w:val="0032067A"/>
    <w:rsid w:val="00323D38"/>
    <w:rsid w:val="0032762B"/>
    <w:rsid w:val="003337B4"/>
    <w:rsid w:val="0035072B"/>
    <w:rsid w:val="0035289F"/>
    <w:rsid w:val="003562E6"/>
    <w:rsid w:val="00357D8A"/>
    <w:rsid w:val="0036433B"/>
    <w:rsid w:val="00376D2F"/>
    <w:rsid w:val="003860C0"/>
    <w:rsid w:val="003B632A"/>
    <w:rsid w:val="003B7CCF"/>
    <w:rsid w:val="003C45AB"/>
    <w:rsid w:val="003D0736"/>
    <w:rsid w:val="003F7009"/>
    <w:rsid w:val="004002BE"/>
    <w:rsid w:val="00434678"/>
    <w:rsid w:val="004372B5"/>
    <w:rsid w:val="00437648"/>
    <w:rsid w:val="0044315C"/>
    <w:rsid w:val="004443A6"/>
    <w:rsid w:val="0044644C"/>
    <w:rsid w:val="00446A93"/>
    <w:rsid w:val="00451DCF"/>
    <w:rsid w:val="0046017A"/>
    <w:rsid w:val="00471507"/>
    <w:rsid w:val="00472D18"/>
    <w:rsid w:val="0048367A"/>
    <w:rsid w:val="00495592"/>
    <w:rsid w:val="004A78AF"/>
    <w:rsid w:val="004B05EF"/>
    <w:rsid w:val="004B520C"/>
    <w:rsid w:val="004B6D1A"/>
    <w:rsid w:val="004D3234"/>
    <w:rsid w:val="004D629D"/>
    <w:rsid w:val="004D6987"/>
    <w:rsid w:val="004F3674"/>
    <w:rsid w:val="004F691B"/>
    <w:rsid w:val="00501B2E"/>
    <w:rsid w:val="0050705E"/>
    <w:rsid w:val="00507C36"/>
    <w:rsid w:val="00514062"/>
    <w:rsid w:val="005210F1"/>
    <w:rsid w:val="00521EC2"/>
    <w:rsid w:val="005334BA"/>
    <w:rsid w:val="00544C15"/>
    <w:rsid w:val="0054722D"/>
    <w:rsid w:val="0056267F"/>
    <w:rsid w:val="005646D4"/>
    <w:rsid w:val="00580153"/>
    <w:rsid w:val="00582AB7"/>
    <w:rsid w:val="00591EF5"/>
    <w:rsid w:val="005B1CA0"/>
    <w:rsid w:val="005B78FA"/>
    <w:rsid w:val="005C04D9"/>
    <w:rsid w:val="005F0191"/>
    <w:rsid w:val="005F505B"/>
    <w:rsid w:val="0060033E"/>
    <w:rsid w:val="0060364A"/>
    <w:rsid w:val="00603E14"/>
    <w:rsid w:val="00631CA0"/>
    <w:rsid w:val="00635A6F"/>
    <w:rsid w:val="006375D3"/>
    <w:rsid w:val="006414F6"/>
    <w:rsid w:val="00660FCD"/>
    <w:rsid w:val="0066284C"/>
    <w:rsid w:val="0067485C"/>
    <w:rsid w:val="0068259C"/>
    <w:rsid w:val="00684DE4"/>
    <w:rsid w:val="00687EA2"/>
    <w:rsid w:val="006A1F7F"/>
    <w:rsid w:val="006C120B"/>
    <w:rsid w:val="006C4723"/>
    <w:rsid w:val="006D74E8"/>
    <w:rsid w:val="006E477F"/>
    <w:rsid w:val="006E4AE0"/>
    <w:rsid w:val="006F1B70"/>
    <w:rsid w:val="006F34C5"/>
    <w:rsid w:val="00706950"/>
    <w:rsid w:val="0071034F"/>
    <w:rsid w:val="007158E6"/>
    <w:rsid w:val="00716068"/>
    <w:rsid w:val="007237FB"/>
    <w:rsid w:val="007327F5"/>
    <w:rsid w:val="007362EF"/>
    <w:rsid w:val="00742380"/>
    <w:rsid w:val="00763F32"/>
    <w:rsid w:val="0079376D"/>
    <w:rsid w:val="007A7F17"/>
    <w:rsid w:val="007B246B"/>
    <w:rsid w:val="007D2B2D"/>
    <w:rsid w:val="007F2D46"/>
    <w:rsid w:val="00816F88"/>
    <w:rsid w:val="00821775"/>
    <w:rsid w:val="00832887"/>
    <w:rsid w:val="00836044"/>
    <w:rsid w:val="008420CC"/>
    <w:rsid w:val="0085153B"/>
    <w:rsid w:val="00864B61"/>
    <w:rsid w:val="00881163"/>
    <w:rsid w:val="00892F08"/>
    <w:rsid w:val="008A34FE"/>
    <w:rsid w:val="008A5186"/>
    <w:rsid w:val="008A77CE"/>
    <w:rsid w:val="008B595A"/>
    <w:rsid w:val="008D7DA2"/>
    <w:rsid w:val="0090496B"/>
    <w:rsid w:val="00923F21"/>
    <w:rsid w:val="0092668C"/>
    <w:rsid w:val="009466E8"/>
    <w:rsid w:val="009535E8"/>
    <w:rsid w:val="00965792"/>
    <w:rsid w:val="009662E7"/>
    <w:rsid w:val="00972FD9"/>
    <w:rsid w:val="00977170"/>
    <w:rsid w:val="0098076C"/>
    <w:rsid w:val="00982630"/>
    <w:rsid w:val="00990B02"/>
    <w:rsid w:val="009A02CE"/>
    <w:rsid w:val="009A59D2"/>
    <w:rsid w:val="009A5B1C"/>
    <w:rsid w:val="009B291A"/>
    <w:rsid w:val="009B2EE7"/>
    <w:rsid w:val="009C0908"/>
    <w:rsid w:val="009C5929"/>
    <w:rsid w:val="009F116E"/>
    <w:rsid w:val="00A06E46"/>
    <w:rsid w:val="00A11258"/>
    <w:rsid w:val="00A30096"/>
    <w:rsid w:val="00A43E9A"/>
    <w:rsid w:val="00A47A47"/>
    <w:rsid w:val="00A523B7"/>
    <w:rsid w:val="00A66C9A"/>
    <w:rsid w:val="00A739C3"/>
    <w:rsid w:val="00A747EA"/>
    <w:rsid w:val="00A80BA7"/>
    <w:rsid w:val="00A80C18"/>
    <w:rsid w:val="00A85551"/>
    <w:rsid w:val="00AA7E8D"/>
    <w:rsid w:val="00AB322A"/>
    <w:rsid w:val="00AB59F6"/>
    <w:rsid w:val="00AC2D7B"/>
    <w:rsid w:val="00AD741D"/>
    <w:rsid w:val="00AE11DA"/>
    <w:rsid w:val="00AE5C42"/>
    <w:rsid w:val="00AF6FD0"/>
    <w:rsid w:val="00AF71C7"/>
    <w:rsid w:val="00B22885"/>
    <w:rsid w:val="00B25FB8"/>
    <w:rsid w:val="00B31C77"/>
    <w:rsid w:val="00B47A06"/>
    <w:rsid w:val="00B52CE3"/>
    <w:rsid w:val="00B72953"/>
    <w:rsid w:val="00B901F4"/>
    <w:rsid w:val="00BB3393"/>
    <w:rsid w:val="00BC6614"/>
    <w:rsid w:val="00BC7758"/>
    <w:rsid w:val="00BC7B0C"/>
    <w:rsid w:val="00BE6329"/>
    <w:rsid w:val="00C11281"/>
    <w:rsid w:val="00C25751"/>
    <w:rsid w:val="00C25DD5"/>
    <w:rsid w:val="00C26F2F"/>
    <w:rsid w:val="00C32EA4"/>
    <w:rsid w:val="00C450ED"/>
    <w:rsid w:val="00C65C95"/>
    <w:rsid w:val="00C70E32"/>
    <w:rsid w:val="00C84989"/>
    <w:rsid w:val="00CA1269"/>
    <w:rsid w:val="00CA56ED"/>
    <w:rsid w:val="00CC05B6"/>
    <w:rsid w:val="00CE074C"/>
    <w:rsid w:val="00CE3234"/>
    <w:rsid w:val="00CF0869"/>
    <w:rsid w:val="00CF2187"/>
    <w:rsid w:val="00CF226B"/>
    <w:rsid w:val="00CF267D"/>
    <w:rsid w:val="00D07963"/>
    <w:rsid w:val="00D07EBB"/>
    <w:rsid w:val="00D10792"/>
    <w:rsid w:val="00D25DF7"/>
    <w:rsid w:val="00D30273"/>
    <w:rsid w:val="00D31D56"/>
    <w:rsid w:val="00D43635"/>
    <w:rsid w:val="00D54397"/>
    <w:rsid w:val="00D62FDC"/>
    <w:rsid w:val="00D63375"/>
    <w:rsid w:val="00D66757"/>
    <w:rsid w:val="00D705E0"/>
    <w:rsid w:val="00D90367"/>
    <w:rsid w:val="00D90611"/>
    <w:rsid w:val="00DA48B2"/>
    <w:rsid w:val="00DC18BE"/>
    <w:rsid w:val="00DD3369"/>
    <w:rsid w:val="00DD5486"/>
    <w:rsid w:val="00DD6410"/>
    <w:rsid w:val="00DF2F70"/>
    <w:rsid w:val="00E2632F"/>
    <w:rsid w:val="00E27698"/>
    <w:rsid w:val="00E32FDA"/>
    <w:rsid w:val="00E33DDB"/>
    <w:rsid w:val="00E42628"/>
    <w:rsid w:val="00E471E5"/>
    <w:rsid w:val="00E536B8"/>
    <w:rsid w:val="00E57CF5"/>
    <w:rsid w:val="00E91D6B"/>
    <w:rsid w:val="00E91E83"/>
    <w:rsid w:val="00E94588"/>
    <w:rsid w:val="00E96980"/>
    <w:rsid w:val="00EA25D3"/>
    <w:rsid w:val="00EA5C9E"/>
    <w:rsid w:val="00EB181D"/>
    <w:rsid w:val="00EB76E7"/>
    <w:rsid w:val="00EC07CE"/>
    <w:rsid w:val="00ED0956"/>
    <w:rsid w:val="00EF54EE"/>
    <w:rsid w:val="00F12261"/>
    <w:rsid w:val="00F1558B"/>
    <w:rsid w:val="00F24E92"/>
    <w:rsid w:val="00F25F8E"/>
    <w:rsid w:val="00F32D4F"/>
    <w:rsid w:val="00F45DDE"/>
    <w:rsid w:val="00F47C94"/>
    <w:rsid w:val="00F527B3"/>
    <w:rsid w:val="00F52E99"/>
    <w:rsid w:val="00F563B4"/>
    <w:rsid w:val="00F56603"/>
    <w:rsid w:val="00F60244"/>
    <w:rsid w:val="00FA1D4A"/>
    <w:rsid w:val="00FA5773"/>
    <w:rsid w:val="00FC3B09"/>
    <w:rsid w:val="00FD135F"/>
    <w:rsid w:val="00FF1B3F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0F13"/>
  <w15:docId w15:val="{BF95777A-9B77-4A93-AD91-8465A0EF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6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1E64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642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E6429"/>
    <w:rPr>
      <w:rFonts w:ascii="Times New Roman" w:eastAsia="Times New Roman" w:hAnsi="Times New Roman" w:cs="Times New Roman"/>
      <w:b/>
      <w:bCs/>
      <w:lang w:eastAsia="it-IT"/>
    </w:rPr>
  </w:style>
  <w:style w:type="table" w:styleId="Grigliatabella">
    <w:name w:val="Table Grid"/>
    <w:basedOn w:val="Tabellanormale"/>
    <w:rsid w:val="001E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F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F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7E1E"/>
    <w:rPr>
      <w:color w:val="0000FF" w:themeColor="hyperlink"/>
      <w:u w:val="single"/>
    </w:rPr>
  </w:style>
  <w:style w:type="paragraph" w:customStyle="1" w:styleId="Standard">
    <w:name w:val="Standard"/>
    <w:rsid w:val="007069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52A1-E478-4487-AE6F-7B049816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o</dc:creator>
  <cp:lastModifiedBy>Massimiliano Vitale</cp:lastModifiedBy>
  <cp:revision>2</cp:revision>
  <cp:lastPrinted>2021-06-14T10:30:00Z</cp:lastPrinted>
  <dcterms:created xsi:type="dcterms:W3CDTF">2021-08-12T14:47:00Z</dcterms:created>
  <dcterms:modified xsi:type="dcterms:W3CDTF">2021-08-12T14:47:00Z</dcterms:modified>
</cp:coreProperties>
</file>